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95" w:rsidRDefault="006C4E1C" w:rsidP="00B90B95">
      <w:pPr>
        <w:jc w:val="right"/>
      </w:pPr>
      <w:bookmarkStart w:id="0" w:name="_GoBack"/>
      <w:r>
        <w:t>Приложение №1</w:t>
      </w:r>
    </w:p>
    <w:p w:rsidR="00B90B95" w:rsidRDefault="00B90B95" w:rsidP="00B90B95">
      <w:pPr>
        <w:jc w:val="right"/>
      </w:pPr>
      <w:r>
        <w:t xml:space="preserve">к приказу ООО «ДМК» </w:t>
      </w:r>
    </w:p>
    <w:p w:rsidR="00B90B95" w:rsidRPr="00B90B95" w:rsidRDefault="00B90B95" w:rsidP="00B90B95">
      <w:pPr>
        <w:jc w:val="right"/>
      </w:pPr>
      <w:r>
        <w:t>от 29.03.2022 №11-ОД</w:t>
      </w:r>
    </w:p>
    <w:bookmarkEnd w:id="0"/>
    <w:p w:rsidR="00B90B95" w:rsidRDefault="00B90B95" w:rsidP="00B90B95">
      <w:pPr>
        <w:jc w:val="right"/>
        <w:rPr>
          <w:sz w:val="16"/>
          <w:szCs w:val="16"/>
        </w:rPr>
      </w:pPr>
    </w:p>
    <w:p w:rsidR="009E443E" w:rsidRPr="009E443E" w:rsidRDefault="009E443E" w:rsidP="00B90B9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B90B95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B90B95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B90B95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9E443E" w:rsidRPr="00B90B95" w:rsidRDefault="009E443E" w:rsidP="00B90B95">
      <w:pPr>
        <w:jc w:val="center"/>
        <w:rPr>
          <w:b/>
          <w:sz w:val="28"/>
          <w:szCs w:val="28"/>
        </w:rPr>
      </w:pPr>
      <w:r w:rsidRPr="00B90B95">
        <w:rPr>
          <w:b/>
          <w:sz w:val="28"/>
          <w:szCs w:val="28"/>
        </w:rPr>
        <w:t>Информированное добровольное согласие</w:t>
      </w:r>
    </w:p>
    <w:p w:rsidR="00182990" w:rsidRPr="00B90B95" w:rsidRDefault="009E443E" w:rsidP="00B90B95">
      <w:pPr>
        <w:jc w:val="center"/>
        <w:rPr>
          <w:b/>
          <w:sz w:val="28"/>
          <w:szCs w:val="28"/>
        </w:rPr>
      </w:pPr>
      <w:r w:rsidRPr="00B90B95">
        <w:rPr>
          <w:b/>
          <w:sz w:val="28"/>
          <w:szCs w:val="28"/>
        </w:rPr>
        <w:t>на медицинское вмешательство</w:t>
      </w:r>
    </w:p>
    <w:p w:rsidR="009E443E" w:rsidRPr="00B90B95" w:rsidRDefault="009E443E" w:rsidP="00B90B95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B90B95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B90B95" w:rsidRDefault="009E443E" w:rsidP="00B90B95">
            <w:pPr>
              <w:ind w:firstLine="340"/>
            </w:pPr>
            <w:r w:rsidRPr="00B90B95"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B90B95" w:rsidRDefault="009E443E" w:rsidP="00B90B95">
            <w:pPr>
              <w:jc w:val="center"/>
            </w:pPr>
          </w:p>
        </w:tc>
      </w:tr>
      <w:tr w:rsidR="009E443E" w:rsidRPr="00B90B95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B90B95" w:rsidRDefault="009E443E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B90B95" w:rsidRDefault="009E443E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B90B95" w:rsidTr="004800DF">
        <w:trPr>
          <w:trHeight w:val="240"/>
        </w:trPr>
        <w:tc>
          <w:tcPr>
            <w:tcW w:w="140" w:type="dxa"/>
            <w:vAlign w:val="bottom"/>
          </w:tcPr>
          <w:p w:rsidR="007A59EA" w:rsidRPr="00B90B95" w:rsidRDefault="007A59EA" w:rsidP="00B90B95">
            <w:pPr>
              <w:jc w:val="right"/>
            </w:pPr>
            <w:r w:rsidRPr="00B90B95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B90B95" w:rsidRDefault="007A59EA" w:rsidP="00B90B95">
            <w:r w:rsidRPr="00B90B95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B90B95" w:rsidRDefault="007A59EA" w:rsidP="00B90B95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B90B95" w:rsidRDefault="007A59EA" w:rsidP="00B90B95">
            <w:r w:rsidRPr="00B90B95">
              <w:t xml:space="preserve"> г. рождения, зарегистрированный по адресу:</w:t>
            </w:r>
          </w:p>
        </w:tc>
      </w:tr>
      <w:tr w:rsidR="007A59EA" w:rsidRPr="00B90B95" w:rsidTr="004800DF">
        <w:tc>
          <w:tcPr>
            <w:tcW w:w="140" w:type="dxa"/>
            <w:vAlign w:val="bottom"/>
          </w:tcPr>
          <w:p w:rsidR="007A59EA" w:rsidRPr="00B90B95" w:rsidRDefault="007A59EA" w:rsidP="00B90B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B90B95" w:rsidRDefault="007A59EA" w:rsidP="00B90B95">
            <w:pPr>
              <w:jc w:val="center"/>
              <w:rPr>
                <w:sz w:val="14"/>
                <w:szCs w:val="14"/>
              </w:rPr>
            </w:pPr>
            <w:r w:rsidRPr="00B90B95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B90B95" w:rsidRDefault="007A59EA" w:rsidP="00B90B95">
            <w:pPr>
              <w:rPr>
                <w:sz w:val="14"/>
                <w:szCs w:val="14"/>
              </w:rPr>
            </w:pPr>
          </w:p>
        </w:tc>
      </w:tr>
      <w:tr w:rsidR="007A59EA" w:rsidRPr="00B90B95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</w:tr>
      <w:tr w:rsidR="007A59EA" w:rsidRPr="00B90B95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B90B95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B90B95" w:rsidRDefault="007A59EA" w:rsidP="00B90B95">
            <w:r w:rsidRPr="00B90B95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</w:tr>
      <w:tr w:rsidR="007A59EA" w:rsidRPr="00B90B95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B90B95" w:rsidRDefault="007A59EA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B90B95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B90B95" w:rsidRDefault="007A59EA" w:rsidP="00B90B95">
            <w:r w:rsidRPr="00B90B95"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</w:tr>
      <w:tr w:rsidR="007A59EA" w:rsidRPr="00B90B95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B90B95" w:rsidRDefault="007A59EA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B90B95" w:rsidTr="004800DF">
        <w:trPr>
          <w:trHeight w:val="240"/>
        </w:trPr>
        <w:tc>
          <w:tcPr>
            <w:tcW w:w="140" w:type="dxa"/>
            <w:vAlign w:val="bottom"/>
          </w:tcPr>
          <w:p w:rsidR="007A59EA" w:rsidRPr="00B90B95" w:rsidRDefault="007A59EA" w:rsidP="00B90B95">
            <w:pPr>
              <w:jc w:val="right"/>
            </w:pPr>
            <w:r w:rsidRPr="00B90B95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B90B95" w:rsidRDefault="007A59EA" w:rsidP="00B90B95">
            <w:r w:rsidRPr="00B90B95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B90B95" w:rsidRDefault="007A59EA" w:rsidP="00B90B95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B90B95" w:rsidRDefault="007A59EA" w:rsidP="00B90B95">
            <w:r w:rsidRPr="00B90B95">
              <w:t xml:space="preserve"> г. рождения, зарегистрированный по адресу:</w:t>
            </w:r>
          </w:p>
        </w:tc>
      </w:tr>
      <w:tr w:rsidR="007A59EA" w:rsidRPr="00B90B95" w:rsidTr="004800DF">
        <w:tc>
          <w:tcPr>
            <w:tcW w:w="140" w:type="dxa"/>
            <w:vAlign w:val="bottom"/>
          </w:tcPr>
          <w:p w:rsidR="007A59EA" w:rsidRPr="00B90B95" w:rsidRDefault="007A59EA" w:rsidP="00B90B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B90B95" w:rsidRDefault="007A59EA" w:rsidP="00B90B95">
            <w:pPr>
              <w:jc w:val="center"/>
              <w:rPr>
                <w:sz w:val="14"/>
                <w:szCs w:val="14"/>
              </w:rPr>
            </w:pPr>
            <w:r w:rsidRPr="00B90B95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B90B95" w:rsidRDefault="007A59EA" w:rsidP="00B90B95">
            <w:pPr>
              <w:rPr>
                <w:sz w:val="14"/>
                <w:szCs w:val="14"/>
              </w:rPr>
            </w:pPr>
          </w:p>
        </w:tc>
      </w:tr>
      <w:tr w:rsidR="007A59EA" w:rsidRPr="00B90B95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B90B95" w:rsidRDefault="007A59EA" w:rsidP="00B90B95">
            <w:pPr>
              <w:jc w:val="center"/>
            </w:pPr>
          </w:p>
        </w:tc>
      </w:tr>
      <w:tr w:rsidR="007A59EA" w:rsidRPr="00B90B95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B90B95" w:rsidRDefault="00E639C5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B90B95" w:rsidRDefault="007A59EA" w:rsidP="00B90B95">
      <w:pPr>
        <w:rPr>
          <w:sz w:val="2"/>
          <w:szCs w:val="2"/>
        </w:rPr>
      </w:pPr>
    </w:p>
    <w:p w:rsidR="007A59EA" w:rsidRPr="00B90B95" w:rsidRDefault="00E639C5" w:rsidP="00B90B95">
      <w:pPr>
        <w:jc w:val="both"/>
        <w:rPr>
          <w:sz w:val="2"/>
          <w:szCs w:val="2"/>
        </w:rPr>
      </w:pPr>
      <w:r w:rsidRPr="00B90B95">
        <w:t xml:space="preserve">даю информированное добровольное согласие на виды медицинских </w:t>
      </w:r>
      <w:r w:rsidR="004800DF" w:rsidRPr="00B90B95">
        <w:t>вмешательств, включенные в </w:t>
      </w:r>
      <w:r w:rsidRPr="00B90B95"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90B95" w:rsidRPr="00B90B95">
        <w:t xml:space="preserve"> </w:t>
      </w:r>
      <w:r w:rsidRPr="00B90B95">
        <w:t>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 w:rsidRPr="00B90B95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B90B95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B90B95" w:rsidRDefault="00E639C5" w:rsidP="00B90B95">
            <w:pPr>
              <w:jc w:val="both"/>
            </w:pPr>
            <w:r w:rsidRPr="00B90B95">
              <w:t>торого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B90B95" w:rsidRDefault="00E639C5" w:rsidP="00B90B95">
            <w:pPr>
              <w:jc w:val="center"/>
            </w:pPr>
          </w:p>
        </w:tc>
      </w:tr>
      <w:tr w:rsidR="00E639C5" w:rsidRPr="00B90B95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B90B95" w:rsidRDefault="00E639C5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B90B95" w:rsidRDefault="00E639C5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B90B95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B90B95" w:rsidRDefault="00E639C5" w:rsidP="00B90B95">
            <w:pPr>
              <w:jc w:val="center"/>
            </w:pPr>
          </w:p>
        </w:tc>
      </w:tr>
      <w:tr w:rsidR="004800DF" w:rsidRPr="00B90B95" w:rsidTr="004800DF">
        <w:trPr>
          <w:trHeight w:val="156"/>
        </w:trPr>
        <w:tc>
          <w:tcPr>
            <w:tcW w:w="2884" w:type="dxa"/>
            <w:vAlign w:val="bottom"/>
          </w:tcPr>
          <w:p w:rsidR="004800DF" w:rsidRPr="00B90B95" w:rsidRDefault="004800DF" w:rsidP="00B90B95">
            <w:pPr>
              <w:jc w:val="both"/>
            </w:pPr>
            <w:r w:rsidRPr="00B90B95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B90B95" w:rsidRDefault="004800DF" w:rsidP="00B90B95">
            <w:pPr>
              <w:jc w:val="center"/>
            </w:pPr>
          </w:p>
        </w:tc>
      </w:tr>
      <w:tr w:rsidR="004800DF" w:rsidRPr="00B90B95" w:rsidTr="004800DF">
        <w:trPr>
          <w:trHeight w:val="156"/>
        </w:trPr>
        <w:tc>
          <w:tcPr>
            <w:tcW w:w="2884" w:type="dxa"/>
            <w:vAlign w:val="bottom"/>
          </w:tcPr>
          <w:p w:rsidR="004800DF" w:rsidRPr="00B90B95" w:rsidRDefault="004800DF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B90B95" w:rsidRDefault="004800DF" w:rsidP="00B90B95">
            <w:pPr>
              <w:jc w:val="center"/>
              <w:rPr>
                <w:iCs/>
                <w:sz w:val="14"/>
                <w:szCs w:val="14"/>
              </w:rPr>
            </w:pPr>
            <w:r w:rsidRPr="00B90B95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Pr="00B90B95" w:rsidRDefault="004800DF" w:rsidP="00B90B95">
      <w:pPr>
        <w:jc w:val="both"/>
      </w:pPr>
      <w:r w:rsidRPr="00B90B95"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 w:rsidRPr="00B90B95">
        <w:t xml:space="preserve"> </w:t>
      </w:r>
      <w:r w:rsidRPr="00B90B95">
        <w:t>помощи.</w:t>
      </w:r>
      <w:r w:rsidR="00960E82" w:rsidRPr="00B90B95">
        <w:t xml:space="preserve"> </w:t>
      </w:r>
      <w:r w:rsidRPr="00B90B95"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 w:rsidRPr="00B90B95">
        <w:t>о закона от 21 ноября 2011 г. № </w:t>
      </w:r>
      <w:r w:rsidRPr="00B90B95">
        <w:t>323-ФЗ «Об основах охраны здоровья граждан в Российской Федерации».</w:t>
      </w:r>
    </w:p>
    <w:p w:rsidR="00E639C5" w:rsidRPr="00B90B95" w:rsidRDefault="004800DF" w:rsidP="00B90B95">
      <w:pPr>
        <w:ind w:firstLine="340"/>
        <w:jc w:val="both"/>
      </w:pPr>
      <w:r w:rsidRPr="00B90B95">
        <w:t>Сведения о выбранном (выбранных) мною лице (лицах), кото</w:t>
      </w:r>
      <w:r w:rsidR="00960E82" w:rsidRPr="00B90B95">
        <w:t>рому (которым) в соответствии с </w:t>
      </w:r>
      <w:r w:rsidRPr="00B90B95"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B90B9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B90B9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B90B9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90B95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</w:tr>
      <w:tr w:rsidR="00B90B95" w:rsidRPr="004F28BF" w:rsidTr="00B90B95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B90B95" w:rsidRPr="004F28BF" w:rsidRDefault="00B90B95" w:rsidP="00B90B95">
            <w:pPr>
              <w:jc w:val="center"/>
            </w:pPr>
          </w:p>
        </w:tc>
        <w:tc>
          <w:tcPr>
            <w:tcW w:w="142" w:type="dxa"/>
            <w:vAlign w:val="bottom"/>
          </w:tcPr>
          <w:p w:rsidR="00B90B95" w:rsidRPr="004F28BF" w:rsidRDefault="00B90B95" w:rsidP="00B90B95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B90B95" w:rsidRPr="004F28BF" w:rsidRDefault="00B90B95" w:rsidP="00B90B95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B90B95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B90B95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B90B95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90B95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B90B95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90B9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B90B95">
      <w:pPr>
        <w:rPr>
          <w:sz w:val="10"/>
          <w:szCs w:val="10"/>
        </w:rPr>
      </w:pPr>
    </w:p>
    <w:sectPr w:rsidR="009E443E" w:rsidRPr="00B27D4D" w:rsidSect="00B90B95">
      <w:pgSz w:w="11906" w:h="16838" w:code="9"/>
      <w:pgMar w:top="567" w:right="567" w:bottom="567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F8" w:rsidRDefault="00B272F8">
      <w:r>
        <w:separator/>
      </w:r>
    </w:p>
  </w:endnote>
  <w:endnote w:type="continuationSeparator" w:id="0">
    <w:p w:rsidR="00B272F8" w:rsidRDefault="00B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F8" w:rsidRDefault="00B272F8">
      <w:r>
        <w:separator/>
      </w:r>
    </w:p>
  </w:footnote>
  <w:footnote w:type="continuationSeparator" w:id="0">
    <w:p w:rsidR="00B272F8" w:rsidRDefault="00B27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25F8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4E1C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2F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0B95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50190"/>
  <w14:defaultImageDpi w14:val="0"/>
  <w15:docId w15:val="{06495347-DAAA-436F-BB8F-A729F921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B90B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90B9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90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6811-BB77-48FB-BF65-F63FEC6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Nahabino-dir</cp:lastModifiedBy>
  <cp:revision>2</cp:revision>
  <cp:lastPrinted>2013-05-29T10:53:00Z</cp:lastPrinted>
  <dcterms:created xsi:type="dcterms:W3CDTF">2022-04-07T08:13:00Z</dcterms:created>
  <dcterms:modified xsi:type="dcterms:W3CDTF">2022-04-07T08:13:00Z</dcterms:modified>
</cp:coreProperties>
</file>